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1D78" w14:textId="77777777" w:rsidR="00744585" w:rsidRDefault="00744585"/>
    <w:p w14:paraId="623F35E5" w14:textId="77777777" w:rsidR="00744585" w:rsidRDefault="00744585"/>
    <w:p w14:paraId="2E037FF6" w14:textId="77777777" w:rsidR="00744585" w:rsidRDefault="00744585"/>
    <w:tbl>
      <w:tblPr>
        <w:tblW w:w="0" w:type="auto"/>
        <w:tblInd w:w="2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</w:tblGrid>
      <w:tr w:rsidR="0094475F" w14:paraId="54684E12" w14:textId="77777777">
        <w:trPr>
          <w:trHeight w:val="450"/>
        </w:trPr>
        <w:tc>
          <w:tcPr>
            <w:tcW w:w="4510" w:type="dxa"/>
          </w:tcPr>
          <w:p w14:paraId="5750DE2D" w14:textId="77777777" w:rsidR="0094475F" w:rsidRDefault="0094475F">
            <w:pPr>
              <w:jc w:val="center"/>
              <w:rPr>
                <w:rFonts w:ascii="ＭＳ 明朝" w:eastAsia="ＭＳ 明朝" w:hAnsi="ＭＳ 明朝"/>
                <w:b/>
                <w:sz w:val="36"/>
              </w:rPr>
            </w:pPr>
            <w:r>
              <w:rPr>
                <w:rFonts w:ascii="ＭＳ 明朝" w:eastAsia="ＭＳ 明朝" w:hAnsi="ＭＳ 明朝" w:hint="eastAsia"/>
                <w:b/>
                <w:sz w:val="36"/>
              </w:rPr>
              <w:t>選　手　登　録　名　簿</w:t>
            </w:r>
          </w:p>
        </w:tc>
      </w:tr>
    </w:tbl>
    <w:p w14:paraId="4087EDB1" w14:textId="77777777" w:rsidR="00744585" w:rsidRDefault="00744585">
      <w:pPr>
        <w:jc w:val="center"/>
        <w:rPr>
          <w:rFonts w:ascii="ＭＳ 明朝" w:eastAsia="ＭＳ 明朝" w:hAnsi="ＭＳ 明朝"/>
          <w:b/>
          <w:sz w:val="28"/>
          <w:u w:val="single"/>
        </w:rPr>
      </w:pPr>
    </w:p>
    <w:p w14:paraId="39B68162" w14:textId="69C6DAA2" w:rsidR="0094475F" w:rsidRDefault="002E2F62">
      <w:pPr>
        <w:jc w:val="center"/>
        <w:rPr>
          <w:rFonts w:ascii="ＭＳ 明朝" w:eastAsia="ＭＳ 明朝" w:hAnsi="ＭＳ 明朝"/>
          <w:b/>
          <w:sz w:val="28"/>
          <w:u w:val="single"/>
        </w:rPr>
      </w:pPr>
      <w:r>
        <w:rPr>
          <w:rFonts w:ascii="ＭＳ 明朝" w:eastAsia="ＭＳ 明朝" w:hAnsi="ＭＳ 明朝" w:hint="eastAsia"/>
          <w:b/>
          <w:sz w:val="28"/>
          <w:u w:val="single"/>
        </w:rPr>
        <w:t>第２０</w:t>
      </w:r>
      <w:r w:rsidR="0094475F">
        <w:rPr>
          <w:rFonts w:ascii="ＭＳ 明朝" w:eastAsia="ＭＳ 明朝" w:hAnsi="ＭＳ 明朝" w:hint="eastAsia"/>
          <w:b/>
          <w:sz w:val="28"/>
          <w:u w:val="single"/>
        </w:rPr>
        <w:t>回</w:t>
      </w:r>
      <w:r w:rsidR="006D3789">
        <w:rPr>
          <w:rFonts w:ascii="ＭＳ 明朝" w:eastAsia="ＭＳ 明朝" w:hAnsi="ＭＳ 明朝" w:hint="eastAsia"/>
          <w:b/>
          <w:sz w:val="28"/>
          <w:u w:val="single"/>
        </w:rPr>
        <w:t xml:space="preserve"> </w:t>
      </w:r>
      <w:r w:rsidR="0094475F">
        <w:rPr>
          <w:rFonts w:ascii="ＭＳ 明朝" w:eastAsia="ＭＳ 明朝" w:hAnsi="ＭＳ 明朝" w:hint="eastAsia"/>
          <w:b/>
          <w:sz w:val="28"/>
          <w:u w:val="single"/>
        </w:rPr>
        <w:t>関東フットベースボール連盟大会</w:t>
      </w: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976"/>
        <w:gridCol w:w="2127"/>
        <w:gridCol w:w="1134"/>
        <w:gridCol w:w="2409"/>
      </w:tblGrid>
      <w:tr w:rsidR="0094475F" w14:paraId="62A94B1D" w14:textId="77777777" w:rsidTr="008A1D8B">
        <w:trPr>
          <w:cantSplit/>
          <w:trHeight w:val="794"/>
        </w:trPr>
        <w:tc>
          <w:tcPr>
            <w:tcW w:w="1560" w:type="dxa"/>
            <w:vAlign w:val="center"/>
          </w:tcPr>
          <w:p w14:paraId="298E5D87" w14:textId="77777777" w:rsidR="0094475F" w:rsidRDefault="0094475F">
            <w:pPr>
              <w:pStyle w:val="a3"/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>チーム名</w:t>
            </w:r>
          </w:p>
        </w:tc>
        <w:tc>
          <w:tcPr>
            <w:tcW w:w="5103" w:type="dxa"/>
            <w:gridSpan w:val="2"/>
            <w:vAlign w:val="center"/>
          </w:tcPr>
          <w:p w14:paraId="55A6BE1D" w14:textId="5331EB52" w:rsidR="0094475F" w:rsidRDefault="00CC33A0" w:rsidP="00831528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</w:t>
            </w:r>
            <w:r w:rsidR="00CF30D6">
              <w:rPr>
                <w:rFonts w:ascii="ＭＳ 明朝" w:hAnsi="ＭＳ 明朝" w:hint="eastAsia"/>
              </w:rPr>
              <w:t xml:space="preserve">　　</w:t>
            </w:r>
          </w:p>
        </w:tc>
        <w:tc>
          <w:tcPr>
            <w:tcW w:w="1134" w:type="dxa"/>
            <w:vAlign w:val="center"/>
          </w:tcPr>
          <w:p w14:paraId="78D82F9B" w14:textId="77777777" w:rsidR="0094475F" w:rsidRPr="00CF30D6" w:rsidRDefault="00B80456">
            <w:pPr>
              <w:pStyle w:val="a3"/>
              <w:ind w:left="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F30D6">
              <w:rPr>
                <w:rFonts w:ascii="ＭＳ 明朝" w:hAnsi="ＭＳ 明朝" w:hint="eastAsia"/>
                <w:sz w:val="22"/>
                <w:szCs w:val="22"/>
              </w:rPr>
              <w:t>ブロック</w:t>
            </w:r>
          </w:p>
        </w:tc>
        <w:tc>
          <w:tcPr>
            <w:tcW w:w="2409" w:type="dxa"/>
            <w:vAlign w:val="center"/>
          </w:tcPr>
          <w:p w14:paraId="18A73BAE" w14:textId="048A0F7B" w:rsidR="0094475F" w:rsidRDefault="0094475F">
            <w:pPr>
              <w:pStyle w:val="a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20"/>
                <w:kern w:val="0"/>
                <w:fitText w:val="1680" w:id="-377175040"/>
              </w:rPr>
              <w:t>ＡＢＣ</w:t>
            </w:r>
            <w:r>
              <w:rPr>
                <w:rFonts w:ascii="ＭＳ 明朝" w:hAnsi="ＭＳ 明朝" w:hint="eastAsia"/>
                <w:kern w:val="0"/>
                <w:fitText w:val="1680" w:id="-377175040"/>
              </w:rPr>
              <w:t>Ｄ</w:t>
            </w:r>
          </w:p>
        </w:tc>
      </w:tr>
      <w:tr w:rsidR="0094475F" w14:paraId="074EA830" w14:textId="77777777" w:rsidTr="008A1D8B">
        <w:trPr>
          <w:cantSplit/>
          <w:trHeight w:val="567"/>
        </w:trPr>
        <w:tc>
          <w:tcPr>
            <w:tcW w:w="1560" w:type="dxa"/>
            <w:vAlign w:val="center"/>
          </w:tcPr>
          <w:p w14:paraId="13B38DA0" w14:textId="77777777" w:rsidR="0094475F" w:rsidRDefault="0094475F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8"/>
              </w:rPr>
              <w:t>役　職</w:t>
            </w:r>
          </w:p>
        </w:tc>
        <w:tc>
          <w:tcPr>
            <w:tcW w:w="2976" w:type="dxa"/>
            <w:vAlign w:val="center"/>
          </w:tcPr>
          <w:p w14:paraId="6A4CF0CA" w14:textId="77777777" w:rsidR="0094475F" w:rsidRDefault="00744585" w:rsidP="00CF30D6">
            <w:pPr>
              <w:ind w:firstLineChars="200" w:firstLine="560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氏　</w:t>
            </w:r>
            <w:r w:rsidR="00CF30D6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8"/>
              </w:rPr>
              <w:t xml:space="preserve">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14:paraId="24BE6208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住　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所</w:t>
            </w:r>
          </w:p>
        </w:tc>
        <w:tc>
          <w:tcPr>
            <w:tcW w:w="2409" w:type="dxa"/>
            <w:vAlign w:val="center"/>
          </w:tcPr>
          <w:p w14:paraId="36C38EEB" w14:textId="77777777" w:rsidR="0094475F" w:rsidRDefault="00744585" w:rsidP="00CF30D6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>
              <w:rPr>
                <w:rFonts w:ascii="ＭＳ 明朝" w:eastAsia="ＭＳ 明朝" w:hAnsi="ＭＳ 明朝" w:hint="eastAsia"/>
                <w:sz w:val="28"/>
              </w:rPr>
              <w:t xml:space="preserve">電　　　</w:t>
            </w:r>
            <w:r w:rsidR="0094475F">
              <w:rPr>
                <w:rFonts w:ascii="ＭＳ 明朝" w:eastAsia="ＭＳ 明朝" w:hAnsi="ＭＳ 明朝" w:hint="eastAsia"/>
                <w:sz w:val="28"/>
              </w:rPr>
              <w:t>話</w:t>
            </w:r>
          </w:p>
        </w:tc>
      </w:tr>
      <w:tr w:rsidR="0094475F" w14:paraId="4A6AA3B6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6F96F29B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66825728"/>
              </w:rPr>
              <w:t>代表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728"/>
              </w:rPr>
              <w:t>者</w:t>
            </w:r>
          </w:p>
        </w:tc>
        <w:tc>
          <w:tcPr>
            <w:tcW w:w="2976" w:type="dxa"/>
            <w:vAlign w:val="center"/>
          </w:tcPr>
          <w:p w14:paraId="0CE614DB" w14:textId="3D7DD190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71BAC270" w14:textId="3A0799C4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24C23B53" w14:textId="4D2438CF" w:rsidR="0094475F" w:rsidRPr="00831528" w:rsidRDefault="0094475F">
            <w:pPr>
              <w:rPr>
                <w:sz w:val="24"/>
                <w:szCs w:val="24"/>
              </w:rPr>
            </w:pPr>
          </w:p>
        </w:tc>
      </w:tr>
      <w:tr w:rsidR="0094475F" w14:paraId="797BF09D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8175EAC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318"/>
                <w:kern w:val="0"/>
                <w:sz w:val="28"/>
                <w:fitText w:val="1196" w:id="-366825215"/>
              </w:rPr>
              <w:t>監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66825215"/>
              </w:rPr>
              <w:t>督</w:t>
            </w:r>
          </w:p>
        </w:tc>
        <w:tc>
          <w:tcPr>
            <w:tcW w:w="2976" w:type="dxa"/>
            <w:vAlign w:val="center"/>
          </w:tcPr>
          <w:p w14:paraId="3397D95B" w14:textId="2D5E4625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637A4F0C" w14:textId="77777777" w:rsidR="0094475F" w:rsidRDefault="00CC33A0"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40423D" wp14:editId="553A0C6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</wp:posOffset>
                      </wp:positionV>
                      <wp:extent cx="2066925" cy="771524"/>
                      <wp:effectExtent l="0" t="0" r="28575" b="2921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6925" cy="77152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C82F5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5pt,0" to="159.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" strokecolor="black [3213]" strokeweight="1pt"/>
                  </w:pict>
                </mc:Fallback>
              </mc:AlternateContent>
            </w:r>
          </w:p>
        </w:tc>
        <w:tc>
          <w:tcPr>
            <w:tcW w:w="2409" w:type="dxa"/>
            <w:vAlign w:val="center"/>
          </w:tcPr>
          <w:p w14:paraId="66377B24" w14:textId="1EF23692" w:rsidR="0094475F" w:rsidRPr="00A25696" w:rsidRDefault="0094475F">
            <w:pPr>
              <w:rPr>
                <w:rFonts w:asciiTheme="minorHAnsi" w:eastAsia="ＭＳ 明朝" w:hAnsiTheme="minorHAnsi"/>
                <w:sz w:val="24"/>
              </w:rPr>
            </w:pPr>
          </w:p>
        </w:tc>
      </w:tr>
      <w:tr w:rsidR="0094475F" w14:paraId="6D83D49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22CA9D64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spacing w:val="89"/>
                <w:kern w:val="0"/>
                <w:sz w:val="28"/>
                <w:fitText w:val="1196" w:id="-377198335"/>
              </w:rPr>
              <w:t>コー</w:t>
            </w:r>
            <w:r w:rsidRPr="00A25696">
              <w:rPr>
                <w:rFonts w:ascii="ＭＳ 明朝" w:eastAsia="ＭＳ 明朝" w:hAnsi="ＭＳ 明朝" w:hint="eastAsia"/>
                <w:kern w:val="0"/>
                <w:sz w:val="28"/>
                <w:fitText w:val="1196" w:id="-377198335"/>
              </w:rPr>
              <w:t>チ</w:t>
            </w:r>
          </w:p>
        </w:tc>
        <w:tc>
          <w:tcPr>
            <w:tcW w:w="2976" w:type="dxa"/>
            <w:vAlign w:val="center"/>
          </w:tcPr>
          <w:p w14:paraId="5204BD99" w14:textId="4E0D64DA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1AEA803C" w14:textId="77777777" w:rsidR="0094475F" w:rsidRDefault="0094475F"/>
        </w:tc>
        <w:tc>
          <w:tcPr>
            <w:tcW w:w="2409" w:type="dxa"/>
            <w:vAlign w:val="center"/>
          </w:tcPr>
          <w:p w14:paraId="3146359F" w14:textId="77777777" w:rsidR="0094475F" w:rsidRDefault="00CC33A0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9C692" wp14:editId="3F43A70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1905</wp:posOffset>
                      </wp:positionV>
                      <wp:extent cx="1504950" cy="513715"/>
                      <wp:effectExtent l="0" t="0" r="19050" b="1968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04950" cy="51371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92F99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-.15pt" to="114.7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" strokecolor="windowText" strokeweight="1pt"/>
                  </w:pict>
                </mc:Fallback>
              </mc:AlternateContent>
            </w:r>
          </w:p>
        </w:tc>
      </w:tr>
      <w:tr w:rsidR="0094475F" w14:paraId="395AFB49" w14:textId="77777777" w:rsidTr="008A1D8B">
        <w:trPr>
          <w:trHeight w:val="397"/>
        </w:trPr>
        <w:tc>
          <w:tcPr>
            <w:tcW w:w="1560" w:type="dxa"/>
            <w:vAlign w:val="center"/>
          </w:tcPr>
          <w:p w14:paraId="757FE87E" w14:textId="77777777" w:rsidR="0094475F" w:rsidRDefault="0094475F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A25696">
              <w:rPr>
                <w:rFonts w:ascii="ＭＳ 明朝" w:eastAsia="ＭＳ 明朝" w:hAnsi="ＭＳ 明朝" w:hint="eastAsia"/>
                <w:w w:val="85"/>
                <w:kern w:val="0"/>
                <w:sz w:val="28"/>
                <w:fitText w:val="1196" w:id="-377198336"/>
              </w:rPr>
              <w:t>スコアラ</w:t>
            </w:r>
            <w:r w:rsidRPr="00A25696">
              <w:rPr>
                <w:rFonts w:ascii="ＭＳ 明朝" w:eastAsia="ＭＳ 明朝" w:hAnsi="ＭＳ 明朝" w:hint="eastAsia"/>
                <w:spacing w:val="7"/>
                <w:w w:val="85"/>
                <w:kern w:val="0"/>
                <w:sz w:val="28"/>
                <w:fitText w:val="1196" w:id="-377198336"/>
              </w:rPr>
              <w:t>ー</w:t>
            </w:r>
          </w:p>
        </w:tc>
        <w:tc>
          <w:tcPr>
            <w:tcW w:w="2976" w:type="dxa"/>
            <w:vAlign w:val="center"/>
          </w:tcPr>
          <w:p w14:paraId="47070DCD" w14:textId="146BBEF9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261" w:type="dxa"/>
            <w:gridSpan w:val="2"/>
          </w:tcPr>
          <w:p w14:paraId="74A95E31" w14:textId="77777777" w:rsidR="0094475F" w:rsidRDefault="0094475F"/>
        </w:tc>
        <w:tc>
          <w:tcPr>
            <w:tcW w:w="2409" w:type="dxa"/>
            <w:vAlign w:val="center"/>
          </w:tcPr>
          <w:p w14:paraId="208F6D25" w14:textId="77777777" w:rsidR="0094475F" w:rsidRDefault="0094475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7266E700" w14:textId="77777777" w:rsidR="0094475F" w:rsidRDefault="0094475F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　　　　　　　　　　　　　　　　　　　　　　</w:t>
      </w:r>
    </w:p>
    <w:p w14:paraId="70B8CFC7" w14:textId="77777777" w:rsidR="00744585" w:rsidRDefault="00744585">
      <w:pPr>
        <w:rPr>
          <w:rFonts w:ascii="ＭＳ 明朝" w:eastAsia="ＭＳ 明朝" w:hAnsi="ＭＳ 明朝"/>
          <w:sz w:val="24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6"/>
        <w:gridCol w:w="2920"/>
        <w:gridCol w:w="2920"/>
        <w:gridCol w:w="1521"/>
        <w:gridCol w:w="1559"/>
      </w:tblGrid>
      <w:tr w:rsidR="003B4C04" w14:paraId="69A8F245" w14:textId="77777777" w:rsidTr="00CF30D6">
        <w:trPr>
          <w:cantSplit/>
          <w:trHeight w:val="567"/>
        </w:trPr>
        <w:tc>
          <w:tcPr>
            <w:tcW w:w="1286" w:type="dxa"/>
            <w:vAlign w:val="center"/>
          </w:tcPr>
          <w:p w14:paraId="7D07EAF8" w14:textId="77777777" w:rsidR="003B4C04" w:rsidRPr="00CF30D6" w:rsidRDefault="003B4C04" w:rsidP="00D637AA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Ｎ</w:t>
            </w:r>
            <w:r w:rsidR="00CF30D6" w:rsidRPr="00CF30D6">
              <w:rPr>
                <w:rFonts w:ascii="ＭＳ 明朝" w:eastAsia="ＭＳ 明朝" w:hAnsi="ＭＳ 明朝" w:hint="eastAsia"/>
                <w:szCs w:val="22"/>
              </w:rPr>
              <w:t>Ｏ</w:t>
            </w:r>
          </w:p>
        </w:tc>
        <w:tc>
          <w:tcPr>
            <w:tcW w:w="2920" w:type="dxa"/>
            <w:vAlign w:val="center"/>
          </w:tcPr>
          <w:p w14:paraId="33CE18AA" w14:textId="77777777" w:rsidR="003B4C04" w:rsidRPr="00CF30D6" w:rsidRDefault="003B4C04" w:rsidP="00CF30D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氏　　　　名</w:t>
            </w:r>
          </w:p>
        </w:tc>
        <w:tc>
          <w:tcPr>
            <w:tcW w:w="2920" w:type="dxa"/>
            <w:vAlign w:val="center"/>
          </w:tcPr>
          <w:p w14:paraId="0495133E" w14:textId="77777777" w:rsidR="003B4C04" w:rsidRPr="00CF30D6" w:rsidRDefault="003B4C04" w:rsidP="00B80456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ふ　り　が　な</w:t>
            </w:r>
          </w:p>
        </w:tc>
        <w:tc>
          <w:tcPr>
            <w:tcW w:w="1521" w:type="dxa"/>
            <w:vAlign w:val="center"/>
          </w:tcPr>
          <w:p w14:paraId="660FF110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背番号</w:t>
            </w:r>
          </w:p>
        </w:tc>
        <w:tc>
          <w:tcPr>
            <w:tcW w:w="1559" w:type="dxa"/>
            <w:vAlign w:val="center"/>
          </w:tcPr>
          <w:p w14:paraId="0C9FCDDB" w14:textId="77777777" w:rsidR="003B4C04" w:rsidRPr="00CF30D6" w:rsidRDefault="003B4C04" w:rsidP="003B4C0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学</w:t>
            </w:r>
            <w:r w:rsidR="00CF30D6" w:rsidRPr="00CF30D6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Pr="00CF30D6">
              <w:rPr>
                <w:rFonts w:ascii="ＭＳ 明朝" w:eastAsia="ＭＳ 明朝" w:hAnsi="ＭＳ 明朝" w:hint="eastAsia"/>
                <w:sz w:val="28"/>
                <w:szCs w:val="28"/>
              </w:rPr>
              <w:t>年</w:t>
            </w:r>
          </w:p>
        </w:tc>
      </w:tr>
      <w:tr w:rsidR="003B4C04" w14:paraId="76AE4EF2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1632540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2398B61C" w14:textId="50A2BB3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348F09F1" w14:textId="2601A4F7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E7D3E1C" w14:textId="1CD9FDCE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5C4B706" w14:textId="5336264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BF384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8179E17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5D189BB7" w14:textId="0DF5CE22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41AA0A3" w14:textId="28225240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C9148EE" w14:textId="71EA9203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A7C9BF" w14:textId="5F6704D3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186D898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83B3D5D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3ADE0CC" w14:textId="29F19FF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0959494" w14:textId="47BA35C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571BA85" w14:textId="4EF0768C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70D6878" w14:textId="0E30F1BD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561CA2A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D40DF66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7CC7151B" w14:textId="359236EC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81B0D4" w14:textId="4DAD9C35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669B752" w14:textId="7A00C3A1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AA7377" w14:textId="06B6A665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B4C04" w14:paraId="05EA51B9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98B56A" w14:textId="77777777" w:rsidR="003B4C04" w:rsidRPr="00CF30D6" w:rsidRDefault="003B4C04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347467B2" w14:textId="4551C90F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0BAD660" w14:textId="184E8EB3" w:rsidR="003B4C04" w:rsidRDefault="003B4C0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ABF225A" w14:textId="0A5DF17A" w:rsidR="003B4C04" w:rsidRDefault="003B4C04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195ABBE" w14:textId="281A3627" w:rsidR="003B4C04" w:rsidRPr="006F60EA" w:rsidRDefault="003B4C04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E46B49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94DD471" w14:textId="3061CB47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09DBA94D" w14:textId="6D9B2FA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AFAB5EE" w14:textId="18C51CA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F2245D4" w14:textId="51057DB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0DD8BBE" w14:textId="109C3842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0A7045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989EF86" w14:textId="13EE6402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BB6C124" w14:textId="7580B0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D1C7DA3" w14:textId="5CE9124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90C9DEC" w14:textId="5AB45EEC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133A0E" w14:textId="5426F765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0F0E97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25DCACF" w14:textId="22043B9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633A14D4" w14:textId="6501EDC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63DFA9C" w14:textId="746EFEF0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2C40B3C" w14:textId="54AA593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EFF176" w14:textId="75EDB91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7E44E83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9AF7EB6" w14:textId="7F901A9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3C9CED60" w14:textId="160B11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B4B4CDF" w14:textId="61373286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D0EE6A" w14:textId="262DE994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4572575" w14:textId="3BE30B5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33C4E2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48EA48F" w14:textId="1FE20D5F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０</w:t>
            </w:r>
          </w:p>
        </w:tc>
        <w:tc>
          <w:tcPr>
            <w:tcW w:w="2920" w:type="dxa"/>
            <w:vAlign w:val="center"/>
          </w:tcPr>
          <w:p w14:paraId="5F4BDC89" w14:textId="41BAB05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7C5864C2" w14:textId="1D9A29E8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661E6361" w14:textId="4A668EA2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6D778A6" w14:textId="1037BE70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21E683ED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B8FCDF8" w14:textId="1553A38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2920" w:type="dxa"/>
            <w:vAlign w:val="center"/>
          </w:tcPr>
          <w:p w14:paraId="16DD70BA" w14:textId="320D041B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83A3A94" w14:textId="3E4659F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CE623A4" w14:textId="5B7ABBB6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3F24FA7" w14:textId="45918563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DEEFD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235FCECD" w14:textId="5F6DE2D3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20" w:type="dxa"/>
            <w:vAlign w:val="center"/>
          </w:tcPr>
          <w:p w14:paraId="2D8D4EB0" w14:textId="3863403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211082F7" w14:textId="2BF6F4EF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117D0D15" w14:textId="0E800D5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56B9FD2" w14:textId="7AB6F15E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690FB6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FA2E510" w14:textId="6B06A216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2920" w:type="dxa"/>
            <w:vAlign w:val="center"/>
          </w:tcPr>
          <w:p w14:paraId="073A833D" w14:textId="52A492D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6AC96844" w14:textId="3C1F4D3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BB1DFE1" w14:textId="618B618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1E6993A" w14:textId="57568B26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3C7DFC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030A1E4E" w14:textId="265F263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</w:tc>
        <w:tc>
          <w:tcPr>
            <w:tcW w:w="2920" w:type="dxa"/>
            <w:vAlign w:val="center"/>
          </w:tcPr>
          <w:p w14:paraId="3639460F" w14:textId="0EA1454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E416CB8" w14:textId="17E303E4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EF4AC6E" w14:textId="3B2912A5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B87CCC8" w14:textId="2E250F24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0C386461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15E1E929" w14:textId="2509475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</w:p>
        </w:tc>
        <w:tc>
          <w:tcPr>
            <w:tcW w:w="2920" w:type="dxa"/>
            <w:vAlign w:val="center"/>
          </w:tcPr>
          <w:p w14:paraId="16BA7F06" w14:textId="5BEB771A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0BA7B458" w14:textId="7B18F66D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3BBE390F" w14:textId="31BD09ED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B9FCAEC" w14:textId="5EC2A5DA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BF389EF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6A6F89E5" w14:textId="510576DA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</w:p>
        </w:tc>
        <w:tc>
          <w:tcPr>
            <w:tcW w:w="2920" w:type="dxa"/>
            <w:vAlign w:val="center"/>
          </w:tcPr>
          <w:p w14:paraId="5409F9EC" w14:textId="73451721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DC5A382" w14:textId="07B2A112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421E84B9" w14:textId="3C32959A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7D68686" w14:textId="6C618ADD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59CA3C3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78FF8C0F" w14:textId="6E35857D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７</w:t>
            </w:r>
          </w:p>
        </w:tc>
        <w:tc>
          <w:tcPr>
            <w:tcW w:w="2920" w:type="dxa"/>
            <w:vAlign w:val="center"/>
          </w:tcPr>
          <w:p w14:paraId="7EAD0D90" w14:textId="3C95426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4FEE3FBA" w14:textId="6AD9F18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020FAA80" w14:textId="7BA1F9E0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E0CA181" w14:textId="751924FC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3430B8BB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55434EC6" w14:textId="6DEF1F75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８</w:t>
            </w:r>
          </w:p>
        </w:tc>
        <w:tc>
          <w:tcPr>
            <w:tcW w:w="2920" w:type="dxa"/>
            <w:vAlign w:val="center"/>
          </w:tcPr>
          <w:p w14:paraId="1231E117" w14:textId="4521352C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94FD0F" w14:textId="46148909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4BCE9C9" w14:textId="0FFC0AC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E61ACD7" w14:textId="60ACDC8B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66B4A2F6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4C2BA4E4" w14:textId="76E129A4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30D6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９</w:t>
            </w:r>
          </w:p>
        </w:tc>
        <w:tc>
          <w:tcPr>
            <w:tcW w:w="2920" w:type="dxa"/>
            <w:vAlign w:val="center"/>
          </w:tcPr>
          <w:p w14:paraId="41619931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583EC8E3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7BAD8F5E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62005C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2284F" w14:paraId="4199692C" w14:textId="77777777" w:rsidTr="006F60EA">
        <w:trPr>
          <w:cantSplit/>
          <w:trHeight w:val="405"/>
        </w:trPr>
        <w:tc>
          <w:tcPr>
            <w:tcW w:w="1286" w:type="dxa"/>
            <w:vAlign w:val="center"/>
          </w:tcPr>
          <w:p w14:paraId="3ADC9388" w14:textId="3FB080D1" w:rsidR="00E2284F" w:rsidRPr="00CF30D6" w:rsidRDefault="00E2284F">
            <w:pPr>
              <w:ind w:left="3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０</w:t>
            </w:r>
          </w:p>
        </w:tc>
        <w:tc>
          <w:tcPr>
            <w:tcW w:w="2920" w:type="dxa"/>
            <w:vAlign w:val="center"/>
          </w:tcPr>
          <w:p w14:paraId="3B148BEB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920" w:type="dxa"/>
            <w:vAlign w:val="center"/>
          </w:tcPr>
          <w:p w14:paraId="1E48831A" w14:textId="77777777" w:rsidR="00E2284F" w:rsidRDefault="00E2284F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21" w:type="dxa"/>
            <w:vAlign w:val="center"/>
          </w:tcPr>
          <w:p w14:paraId="5EDA2FEB" w14:textId="77777777" w:rsidR="00E2284F" w:rsidRDefault="00E2284F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36D4267" w14:textId="77777777" w:rsidR="00E2284F" w:rsidRPr="006F60EA" w:rsidRDefault="00E2284F" w:rsidP="006F60E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35648B49" w14:textId="77777777" w:rsidR="0094475F" w:rsidRDefault="0079264C" w:rsidP="00CF30D6">
      <w:pPr>
        <w:ind w:firstLineChars="400" w:firstLine="960"/>
        <w:rPr>
          <w:sz w:val="24"/>
        </w:rPr>
      </w:pPr>
      <w:r>
        <w:rPr>
          <w:rFonts w:ascii="ＭＳ 明朝" w:eastAsia="ＭＳ 明朝" w:hAnsi="ＭＳ 明朝" w:hint="eastAsia"/>
          <w:sz w:val="24"/>
        </w:rPr>
        <w:t>※</w:t>
      </w:r>
      <w:r w:rsidR="0094475F">
        <w:rPr>
          <w:rFonts w:ascii="ＭＳ 明朝" w:eastAsia="ＭＳ 明朝" w:hAnsi="ＭＳ 明朝" w:hint="eastAsia"/>
          <w:sz w:val="24"/>
        </w:rPr>
        <w:t>キャプテンは、背番号を○で囲んでください。</w:t>
      </w:r>
    </w:p>
    <w:sectPr w:rsidR="0094475F">
      <w:pgSz w:w="11906" w:h="16838" w:code="9"/>
      <w:pgMar w:top="851" w:right="851" w:bottom="851" w:left="851" w:header="851" w:footer="992" w:gutter="0"/>
      <w:cols w:space="425"/>
      <w:docGrid w:linePitch="3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1EE"/>
    <w:multiLevelType w:val="hybridMultilevel"/>
    <w:tmpl w:val="7ED65FBE"/>
    <w:lvl w:ilvl="0" w:tplc="716E1246">
      <w:numFmt w:val="bullet"/>
      <w:lvlText w:val="＊"/>
      <w:lvlJc w:val="left"/>
      <w:pPr>
        <w:tabs>
          <w:tab w:val="num" w:pos="885"/>
        </w:tabs>
        <w:ind w:left="885" w:hanging="405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6E72ACB"/>
    <w:multiLevelType w:val="singleLevel"/>
    <w:tmpl w:val="AE14D068"/>
    <w:lvl w:ilvl="0">
      <w:numFmt w:val="bullet"/>
      <w:lvlText w:val="＊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75F"/>
    <w:rsid w:val="00047A3C"/>
    <w:rsid w:val="001B034F"/>
    <w:rsid w:val="002E2F62"/>
    <w:rsid w:val="003B4C04"/>
    <w:rsid w:val="0044600A"/>
    <w:rsid w:val="005D0073"/>
    <w:rsid w:val="006070AC"/>
    <w:rsid w:val="006A14B0"/>
    <w:rsid w:val="006D3789"/>
    <w:rsid w:val="006F60EA"/>
    <w:rsid w:val="00744585"/>
    <w:rsid w:val="00762F4F"/>
    <w:rsid w:val="007866E7"/>
    <w:rsid w:val="0079264C"/>
    <w:rsid w:val="00831528"/>
    <w:rsid w:val="008A1D8B"/>
    <w:rsid w:val="00904B18"/>
    <w:rsid w:val="0094475F"/>
    <w:rsid w:val="00A25696"/>
    <w:rsid w:val="00AC1335"/>
    <w:rsid w:val="00B80456"/>
    <w:rsid w:val="00CB5384"/>
    <w:rsid w:val="00CC33A0"/>
    <w:rsid w:val="00CF30D6"/>
    <w:rsid w:val="00D637AA"/>
    <w:rsid w:val="00E2284F"/>
    <w:rsid w:val="00ED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A0EB45"/>
  <w15:docId w15:val="{594C5E87-8FF6-4121-B574-E5A50F82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6094-9DAC-4363-A0AE-80AF31BD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選　　手　　登　　録　　名　　簿</vt:lpstr>
      <vt:lpstr>選　　手　　登　　録　　名　　簿</vt:lpstr>
    </vt:vector>
  </TitlesOfParts>
  <Company>Hewlett-Packard Company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　　手　　登　　録　　名　　簿</dc:title>
  <dc:creator>松本こうじ後援会</dc:creator>
  <cp:lastModifiedBy>嶌田 英明</cp:lastModifiedBy>
  <cp:revision>2</cp:revision>
  <cp:lastPrinted>2013-09-16T01:01:00Z</cp:lastPrinted>
  <dcterms:created xsi:type="dcterms:W3CDTF">2021-10-17T00:27:00Z</dcterms:created>
  <dcterms:modified xsi:type="dcterms:W3CDTF">2021-10-17T00:27:00Z</dcterms:modified>
</cp:coreProperties>
</file>